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81" w:rsidRDefault="00005E81">
      <w:pPr>
        <w:rPr>
          <w:b/>
          <w:bCs/>
          <w:i/>
          <w:iCs/>
        </w:rPr>
      </w:pPr>
    </w:p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Default="0052070D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920703" w:rsidRPr="00811C3C" w:rsidRDefault="00920703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7B458D" w:rsidRDefault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D2503F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4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342913" w:rsidRPr="00DF05C9" w:rsidRDefault="00342913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</w:t>
            </w:r>
            <w:r w:rsidR="00204E01">
              <w:rPr>
                <w:b/>
                <w:bCs/>
                <w:color w:val="00B050"/>
              </w:rPr>
              <w:t>2.30</w:t>
            </w:r>
          </w:p>
          <w:p w:rsidR="00204E01" w:rsidRPr="00DF05C9" w:rsidRDefault="00204E0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890FCF" w:rsidRPr="00890342" w:rsidRDefault="0028440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7B061B">
              <w:rPr>
                <w:b/>
                <w:bCs/>
                <w:color w:val="00B050"/>
              </w:rPr>
              <w:t>12:00</w:t>
            </w:r>
          </w:p>
          <w:p w:rsidR="007B061B" w:rsidRDefault="005B1BF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7B061B">
              <w:rPr>
                <w:b/>
                <w:bCs/>
                <w:color w:val="00B050"/>
              </w:rPr>
              <w:t>)</w:t>
            </w:r>
          </w:p>
          <w:p w:rsid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00-1:00</w:t>
            </w:r>
          </w:p>
          <w:p w:rsidR="000745CF" w:rsidRP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022077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</w:t>
            </w:r>
            <w:r w:rsidR="00836478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0</w:t>
            </w:r>
          </w:p>
          <w:p w:rsidR="00836478" w:rsidRDefault="00022077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36478" w:rsidRP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</w:t>
            </w:r>
            <w:r w:rsidR="0079403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0</w:t>
            </w:r>
          </w:p>
          <w:p w:rsidR="00794030" w:rsidRDefault="00794030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36478" w:rsidRDefault="00794030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D2503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Pr="00691697" w:rsidRDefault="00C120C7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972ECA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0.00-11.00</w:t>
            </w:r>
          </w:p>
          <w:p w:rsidR="00B210C4" w:rsidRPr="00691697" w:rsidRDefault="00832612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00-12.3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QUANT</w:t>
            </w: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B210C4" w:rsidRPr="00691697" w:rsidRDefault="00284403" w:rsidP="007C514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972ECA" w:rsidRDefault="004E5019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</w:t>
            </w:r>
            <w:r w:rsidR="00204E0D">
              <w:rPr>
                <w:b/>
                <w:bCs/>
                <w:color w:val="002060"/>
              </w:rPr>
              <w:t>0</w:t>
            </w:r>
            <w:r w:rsidRPr="00691697">
              <w:rPr>
                <w:b/>
                <w:bCs/>
                <w:color w:val="002060"/>
              </w:rPr>
              <w:t>.30-12.00</w:t>
            </w:r>
          </w:p>
          <w:p w:rsidR="00204E0D" w:rsidRDefault="00204E0D" w:rsidP="0085039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204E0D" w:rsidRDefault="000A78E6" w:rsidP="00204E0D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2.00-1.00</w:t>
            </w:r>
          </w:p>
          <w:p w:rsidR="00143675" w:rsidRPr="00691697" w:rsidRDefault="00143675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K</w:t>
            </w:r>
          </w:p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B5645C" w:rsidRPr="00691697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66E8B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143675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K</w:t>
            </w:r>
          </w:p>
          <w:p w:rsidR="00143675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143675" w:rsidRPr="00691697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D2503F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8F0266" w:rsidRDefault="00E31B2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ATCH </w:t>
            </w:r>
          </w:p>
          <w:p w:rsidR="008F0266" w:rsidRDefault="008F0266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:rsidR="00FB72A5" w:rsidRDefault="00E31B2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VER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03FBB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</w:t>
            </w:r>
            <w:r w:rsidR="00FB72A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30</w:t>
            </w:r>
          </w:p>
          <w:p w:rsidR="00FB72A5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703FBB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8F02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.00</w:t>
            </w:r>
          </w:p>
          <w:p w:rsidR="00230F47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907DD" w:rsidRPr="00920703" w:rsidRDefault="006907DD" w:rsidP="001A62C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703FBB">
              <w:rPr>
                <w:b/>
                <w:bCs/>
                <w:color w:val="000000" w:themeColor="text1"/>
              </w:rPr>
              <w:t>.30-11.3</w:t>
            </w:r>
            <w:r w:rsidR="00EE24EF">
              <w:rPr>
                <w:b/>
                <w:bCs/>
                <w:color w:val="000000" w:themeColor="text1"/>
              </w:rPr>
              <w:t>0</w:t>
            </w:r>
          </w:p>
          <w:p w:rsidR="00874DE1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EE24EF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</w:t>
            </w:r>
            <w:r w:rsidR="00EE24EF">
              <w:rPr>
                <w:b/>
                <w:bCs/>
                <w:color w:val="000000" w:themeColor="text1"/>
              </w:rPr>
              <w:t>0-1.00</w:t>
            </w:r>
          </w:p>
          <w:p w:rsidR="00EE24EF" w:rsidRPr="00590DA0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D675E5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8F0266" w:rsidRPr="000231B4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ED3F9C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5A1289">
        <w:trPr>
          <w:trHeight w:val="1655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D2503F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7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475C27" w:rsidRPr="00531266" w:rsidRDefault="00475C2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BATCH</w:t>
            </w:r>
          </w:p>
          <w:p w:rsidR="00475C27" w:rsidRPr="00531266" w:rsidRDefault="00475C2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    </w:t>
            </w:r>
          </w:p>
          <w:p w:rsidR="00DA41B4" w:rsidRPr="00531266" w:rsidRDefault="00475C2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OVER</w:t>
            </w:r>
          </w:p>
        </w:tc>
        <w:tc>
          <w:tcPr>
            <w:tcW w:w="1710" w:type="dxa"/>
          </w:tcPr>
          <w:p w:rsidR="00544AD1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4F6C7A" w:rsidRPr="00531266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4F6C7A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</w:t>
            </w:r>
            <w:r w:rsidR="0022666D"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12.30</w:t>
            </w:r>
          </w:p>
          <w:p w:rsidR="007314AC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7314AC" w:rsidRPr="0053126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D464D0" w:rsidRPr="00531266" w:rsidRDefault="00692503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9.30-10.30</w:t>
            </w:r>
          </w:p>
          <w:p w:rsidR="00692503" w:rsidRPr="00531266" w:rsidRDefault="00A376DA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92503" w:rsidRPr="00531266" w:rsidRDefault="00692503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692503" w:rsidRDefault="00A376DA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44AD1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7314AC" w:rsidRPr="00531266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46" w:type="dxa"/>
          </w:tcPr>
          <w:p w:rsidR="007314AC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30</w:t>
            </w:r>
          </w:p>
          <w:p w:rsidR="00531266" w:rsidRDefault="003705D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922F18" w:rsidRDefault="00922F18" w:rsidP="00922F1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6:00</w:t>
            </w:r>
          </w:p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594" w:type="dxa"/>
          </w:tcPr>
          <w:p w:rsidR="00531266" w:rsidRDefault="00531266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9513A5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531266" w:rsidRDefault="003705D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531266" w:rsidRDefault="00531266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</w:t>
            </w:r>
            <w:r w:rsidR="009513A5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6:00</w:t>
            </w:r>
          </w:p>
          <w:p w:rsidR="007314AC" w:rsidRPr="00531266" w:rsidRDefault="00531266" w:rsidP="00531266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46590D">
        <w:trPr>
          <w:trHeight w:val="147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D2503F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Pr="008F0266" w:rsidRDefault="007314AC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Pr="005A1289" w:rsidRDefault="00393FF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0.00-11.30</w:t>
            </w:r>
          </w:p>
          <w:p w:rsidR="007314AC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REASONING</w:t>
            </w:r>
          </w:p>
          <w:p w:rsidR="007314AC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1.30-12.30</w:t>
            </w:r>
          </w:p>
          <w:p w:rsidR="002E02C3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COMPUTER</w:t>
            </w:r>
          </w:p>
        </w:tc>
        <w:tc>
          <w:tcPr>
            <w:tcW w:w="1710" w:type="dxa"/>
          </w:tcPr>
          <w:p w:rsidR="007314AC" w:rsidRPr="005A128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5A1289" w:rsidRDefault="00083561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0.30-12.00</w:t>
            </w:r>
          </w:p>
          <w:p w:rsidR="00083561" w:rsidRPr="005A1289" w:rsidRDefault="00795962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QUANT</w:t>
            </w:r>
          </w:p>
          <w:p w:rsidR="00083561" w:rsidRPr="005A1289" w:rsidRDefault="00F72056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00</w:t>
            </w:r>
            <w:r w:rsidR="00093CD2" w:rsidRPr="005A1289">
              <w:rPr>
                <w:b/>
                <w:bCs/>
                <w:color w:val="000000" w:themeColor="text1"/>
              </w:rPr>
              <w:t>-1.00</w:t>
            </w:r>
          </w:p>
          <w:p w:rsidR="00083561" w:rsidRPr="005A1289" w:rsidRDefault="005A1289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CURRENT AFFAIR</w:t>
            </w:r>
          </w:p>
        </w:tc>
        <w:tc>
          <w:tcPr>
            <w:tcW w:w="1620" w:type="dxa"/>
          </w:tcPr>
          <w:p w:rsidR="00317881" w:rsidRPr="005A1289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7314AC" w:rsidRPr="005A1289" w:rsidRDefault="007314AC" w:rsidP="00DF084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PUNJABI</w:t>
            </w:r>
          </w:p>
        </w:tc>
        <w:tc>
          <w:tcPr>
            <w:tcW w:w="1594" w:type="dxa"/>
          </w:tcPr>
          <w:p w:rsidR="007314AC" w:rsidRPr="005A1289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</w:t>
            </w:r>
            <w:r w:rsidR="00DF38A3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 w:rsidR="007314AC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Pr="005A1289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Pr="005A1289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</w:t>
            </w:r>
            <w:r w:rsidR="00DF38A3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 w:rsidR="007314AC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Pr="005A1289" w:rsidRDefault="00DF38A3" w:rsidP="00967FE7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PUNJABI</w:t>
            </w:r>
          </w:p>
          <w:p w:rsidR="007314AC" w:rsidRPr="005A1289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DF38A3" w:rsidRPr="007F2402" w:rsidRDefault="00DF38A3" w:rsidP="0010084B">
            <w:pPr>
              <w:rPr>
                <w:rFonts w:ascii="Times New Roman" w:hAnsi="Times New Roman" w:cs="Times New Roman"/>
                <w:color w:val="FF0000"/>
              </w:rPr>
            </w:pPr>
          </w:p>
          <w:p w:rsidR="007314AC" w:rsidRPr="007F2402" w:rsidRDefault="00D2503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9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B77CB4" w:rsidRPr="008F0266" w:rsidRDefault="00B77CB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FB68BB" w:rsidRDefault="008A5EF2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30</w:t>
            </w:r>
          </w:p>
          <w:p w:rsidR="008A5EF2" w:rsidRDefault="008A5EF2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  <w:p w:rsidR="008A5EF2" w:rsidRDefault="00D72570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30-12.30</w:t>
            </w:r>
          </w:p>
          <w:p w:rsidR="008A5EF2" w:rsidRPr="00A22F9E" w:rsidRDefault="0053038E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</w:tcPr>
          <w:p w:rsidR="00AB227F" w:rsidRPr="00A22F9E" w:rsidRDefault="00AB227F" w:rsidP="00CF7514">
            <w:pPr>
              <w:rPr>
                <w:color w:val="002060"/>
              </w:rPr>
            </w:pPr>
          </w:p>
        </w:tc>
        <w:tc>
          <w:tcPr>
            <w:tcW w:w="1620" w:type="dxa"/>
          </w:tcPr>
          <w:p w:rsidR="00A86DFA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D72570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53038E" w:rsidRDefault="0053038E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53038E" w:rsidRDefault="0053038E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A86DFA" w:rsidRPr="00A22F9E" w:rsidRDefault="00A86DFA" w:rsidP="00A86DFA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</w:p>
        </w:tc>
        <w:tc>
          <w:tcPr>
            <w:tcW w:w="1646" w:type="dxa"/>
          </w:tcPr>
          <w:p w:rsidR="007314AC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3:00-4:00</w:t>
            </w:r>
          </w:p>
          <w:p w:rsidR="00A86DFA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COMPUTER</w:t>
            </w:r>
          </w:p>
          <w:p w:rsidR="00A86DFA" w:rsidRPr="00A86DFA" w:rsidRDefault="008A5EF2" w:rsidP="0031788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00-5:30</w:t>
            </w:r>
          </w:p>
          <w:p w:rsidR="00A86DFA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594" w:type="dxa"/>
          </w:tcPr>
          <w:p w:rsidR="00A86DFA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3:00-4:00</w:t>
            </w:r>
          </w:p>
          <w:p w:rsidR="00A86DFA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COMPUTER</w:t>
            </w:r>
          </w:p>
          <w:p w:rsidR="00A86DFA" w:rsidRPr="00A86DFA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00-5:30</w:t>
            </w:r>
          </w:p>
          <w:p w:rsidR="007314AC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E53" w:rsidRDefault="00797E53" w:rsidP="00604D11">
      <w:pPr>
        <w:spacing w:after="0" w:line="240" w:lineRule="auto"/>
      </w:pPr>
      <w:r>
        <w:separator/>
      </w:r>
    </w:p>
  </w:endnote>
  <w:endnote w:type="continuationSeparator" w:id="1">
    <w:p w:rsidR="00797E53" w:rsidRDefault="00797E5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E53" w:rsidRDefault="00797E53" w:rsidP="00604D11">
      <w:pPr>
        <w:spacing w:after="0" w:line="240" w:lineRule="auto"/>
      </w:pPr>
      <w:r>
        <w:separator/>
      </w:r>
    </w:p>
  </w:footnote>
  <w:footnote w:type="continuationSeparator" w:id="1">
    <w:p w:rsidR="00797E53" w:rsidRDefault="00797E5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2503F">
      <w:rPr>
        <w:b/>
        <w:color w:val="000000" w:themeColor="text1"/>
        <w:sz w:val="44"/>
        <w:szCs w:val="44"/>
      </w:rPr>
      <w:t xml:space="preserve">   (24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D2503F">
      <w:rPr>
        <w:b/>
        <w:color w:val="000000" w:themeColor="text1"/>
        <w:sz w:val="44"/>
        <w:szCs w:val="44"/>
      </w:rPr>
      <w:t>29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4D00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561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9E3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40205"/>
    <w:rsid w:val="00544051"/>
    <w:rsid w:val="00544AD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1FF2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E2C"/>
    <w:rsid w:val="006B6FD9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77EE8"/>
    <w:rsid w:val="007803BC"/>
    <w:rsid w:val="007822BC"/>
    <w:rsid w:val="00782A40"/>
    <w:rsid w:val="00784B5A"/>
    <w:rsid w:val="0078516B"/>
    <w:rsid w:val="007857F0"/>
    <w:rsid w:val="007860F9"/>
    <w:rsid w:val="007905AE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28</cp:revision>
  <cp:lastPrinted>2023-07-05T11:14:00Z</cp:lastPrinted>
  <dcterms:created xsi:type="dcterms:W3CDTF">2022-08-24T06:31:00Z</dcterms:created>
  <dcterms:modified xsi:type="dcterms:W3CDTF">2023-07-27T07:07:00Z</dcterms:modified>
</cp:coreProperties>
</file>